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11" w:rsidRPr="005D7A7F" w:rsidRDefault="00307FBA" w:rsidP="00F27E52">
      <w:pPr>
        <w:pStyle w:val="Footer"/>
        <w:jc w:val="center"/>
        <w:rPr>
          <w:b/>
          <w:bCs/>
          <w:sz w:val="32"/>
          <w:szCs w:val="32"/>
          <w:rtl/>
        </w:rPr>
      </w:pPr>
      <w:r>
        <w:rPr>
          <w:rtl/>
          <w:lang w:bidi="ar-EG"/>
        </w:rPr>
        <w:tab/>
      </w:r>
      <w:r w:rsidR="008E6611" w:rsidRPr="005D7A7F">
        <w:rPr>
          <w:rFonts w:hint="cs"/>
          <w:b/>
          <w:bCs/>
          <w:sz w:val="32"/>
          <w:szCs w:val="32"/>
          <w:rtl/>
        </w:rPr>
        <w:t xml:space="preserve">الهيكل </w:t>
      </w:r>
      <w:r w:rsidR="000B4B90" w:rsidRPr="005D7A7F">
        <w:rPr>
          <w:rFonts w:hint="cs"/>
          <w:b/>
          <w:bCs/>
          <w:sz w:val="32"/>
          <w:szCs w:val="32"/>
          <w:rtl/>
        </w:rPr>
        <w:t>التنظيمي</w:t>
      </w:r>
      <w:r w:rsidR="008E6611" w:rsidRPr="005D7A7F">
        <w:rPr>
          <w:rFonts w:hint="cs"/>
          <w:b/>
          <w:bCs/>
          <w:sz w:val="32"/>
          <w:szCs w:val="32"/>
          <w:rtl/>
        </w:rPr>
        <w:t xml:space="preserve"> لوحدة ضمان الجودة كلية التمريض جامعة سوهاج </w:t>
      </w:r>
      <w:bookmarkStart w:id="0" w:name="_GoBack"/>
      <w:bookmarkEnd w:id="0"/>
    </w:p>
    <w:p w:rsidR="00777572" w:rsidRDefault="00F27E52" w:rsidP="00307FBA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38760</wp:posOffset>
                </wp:positionV>
                <wp:extent cx="9773920" cy="5455920"/>
                <wp:effectExtent l="22860" t="19685" r="23495" b="20320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3920" cy="5455920"/>
                          <a:chOff x="1290" y="1488"/>
                          <a:chExt cx="15392" cy="8592"/>
                        </a:xfrm>
                      </wpg:grpSpPr>
                      <wps:wsp>
                        <wps:cNvPr id="2" name="Straight Connector 107"/>
                        <wps:cNvCnPr/>
                        <wps:spPr bwMode="auto">
                          <a:xfrm>
                            <a:off x="4599" y="2601"/>
                            <a:ext cx="0" cy="20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8896" y="6386"/>
                            <a:ext cx="0" cy="9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3" y="6839"/>
                            <a:ext cx="13600" cy="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6079" y="6807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24" y="7381"/>
                            <a:ext cx="1458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611" w:rsidRPr="00FE6FAD" w:rsidRDefault="008E6611" w:rsidP="008E661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FE6FAD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إدارى الوحدة </w:t>
                              </w:r>
                            </w:p>
                            <w:p w:rsidR="00BC1CBF" w:rsidRPr="008E6611" w:rsidRDefault="00BC1CBF" w:rsidP="008E661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4867" y="6812"/>
                            <a:ext cx="0" cy="197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927" y="8812"/>
                            <a:ext cx="1838" cy="1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CBF" w:rsidRPr="008E6611" w:rsidRDefault="008E6611" w:rsidP="008E661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8E6611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لجنة نشر ثقافة الجو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3676" y="6824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809" y="7372"/>
                            <a:ext cx="1805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611" w:rsidRPr="00FE6FAD" w:rsidRDefault="008E6611" w:rsidP="008E661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  <w:r w:rsidRPr="00FE6FAD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لجان المعايير</w:t>
                              </w:r>
                            </w:p>
                            <w:p w:rsidR="008E6611" w:rsidRPr="00FE6FAD" w:rsidRDefault="008E6611" w:rsidP="008E661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FE6FAD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12 معيار</w:t>
                              </w:r>
                            </w:p>
                            <w:p w:rsidR="008E6611" w:rsidRDefault="008E66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2519" y="6829"/>
                            <a:ext cx="0" cy="197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1355" y="6846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821" y="688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400" y="688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39" y="7418"/>
                            <a:ext cx="1644" cy="1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32C" w:rsidRPr="00FE6FAD" w:rsidRDefault="00FE6FAD" w:rsidP="00FE6FA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FE6FAD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نائب مدير الوح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370" y="8791"/>
                            <a:ext cx="2321" cy="1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611" w:rsidRPr="008E6611" w:rsidRDefault="008E6611" w:rsidP="008E6611">
                              <w:pPr>
                                <w:spacing w:after="0" w:line="240" w:lineRule="auto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E6611"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>لجنة تعقب الشكاوى والمقترح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019" y="8876"/>
                            <a:ext cx="2315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32C" w:rsidRPr="008E6611" w:rsidRDefault="008E6611" w:rsidP="008E661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8E6611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لجنه متابعة أوجه الصرف لميزانية</w:t>
                              </w:r>
                              <w:r w:rsidRPr="00427E20">
                                <w:rPr>
                                  <w:rFonts w:cs="PT Bold Heading" w:hint="cs"/>
                                  <w:sz w:val="40"/>
                                  <w:szCs w:val="3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8E6611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ك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662" y="8855"/>
                            <a:ext cx="1870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611" w:rsidRPr="00E17F15" w:rsidRDefault="008E6611" w:rsidP="008E6611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13709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المنسقين عن الإدارات </w:t>
                              </w:r>
                            </w:p>
                            <w:p w:rsidR="00A7432C" w:rsidRPr="00A7432C" w:rsidRDefault="00A7432C" w:rsidP="00A7432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105" y="8854"/>
                            <a:ext cx="2045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611" w:rsidRPr="00E17F15" w:rsidRDefault="008E6611" w:rsidP="008E6611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13709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منسقين الأقسام للجودة</w:t>
                              </w:r>
                            </w:p>
                            <w:p w:rsidR="00A7432C" w:rsidRPr="00A7432C" w:rsidRDefault="00A7432C" w:rsidP="00A7432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19" y="7418"/>
                            <a:ext cx="2079" cy="1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32C" w:rsidRPr="00015F8B" w:rsidRDefault="00FE6FAD" w:rsidP="0000672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015F8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لجنة تسويق البحوث والخدم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10" y="7435"/>
                            <a:ext cx="1745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32C" w:rsidRPr="00FE6FAD" w:rsidRDefault="00FE6FAD" w:rsidP="00A7432C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FE6FAD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>لجنة المراجعة الداخلية</w:t>
                              </w:r>
                              <w:r w:rsidR="00A7432C" w:rsidRPr="00FE6FAD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89" y="7418"/>
                            <a:ext cx="1831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32C" w:rsidRPr="00FE6FAD" w:rsidRDefault="00FE6FAD" w:rsidP="00FE6FA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FE6FAD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جلس التنفيذ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5175" y="6919"/>
                            <a:ext cx="0" cy="197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7617" y="6880"/>
                            <a:ext cx="0" cy="197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0127" y="6846"/>
                            <a:ext cx="0" cy="197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497" y="6880"/>
                            <a:ext cx="0" cy="197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290" y="8855"/>
                            <a:ext cx="2422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611" w:rsidRPr="008E6611" w:rsidRDefault="008E6611" w:rsidP="008E661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ar-EG"/>
                                </w:rPr>
                              </w:pPr>
                              <w:r w:rsidRPr="008E6611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لجنة التخطيط الإستراتيجي واستشراف المستقبل</w:t>
                              </w:r>
                            </w:p>
                            <w:p w:rsidR="00AD67A3" w:rsidRPr="00A7432C" w:rsidRDefault="00AD67A3" w:rsidP="00AD67A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902" y="2026"/>
                            <a:ext cx="1998" cy="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6FAD" w:rsidRPr="005D7A7F" w:rsidRDefault="00FE6FAD" w:rsidP="00FE6FA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  <w:r w:rsidRPr="005D7A7F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مجلس الكلي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553" y="4304"/>
                            <a:ext cx="2751" cy="103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6FAD" w:rsidRPr="005D7A7F" w:rsidRDefault="00FE6FAD" w:rsidP="00FE6FA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  <w:r w:rsidRPr="005D7A7F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مجلس إدارة وحدة ضمان الجو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04" y="3163"/>
                            <a:ext cx="2261" cy="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6FAD" w:rsidRPr="005D7A7F" w:rsidRDefault="00FE6FAD" w:rsidP="00FE6FA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5D7A7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عميد الك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19" y="5653"/>
                            <a:ext cx="2261" cy="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6FAD" w:rsidRPr="005D7A7F" w:rsidRDefault="00FE6FAD" w:rsidP="00FE6FA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دير الوح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935" y="2843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8938" y="3981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941" y="5319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55" y="2807"/>
                            <a:ext cx="1482" cy="14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6FAD" w:rsidRPr="00FE6FAD" w:rsidRDefault="00FE6FAD" w:rsidP="00BC1CB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FE6FAD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مركز ضمان الجو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traight Arrow Connector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63" y="3528"/>
                            <a:ext cx="1393" cy="2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979" y="2878"/>
                            <a:ext cx="1745" cy="1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611" w:rsidRPr="00FE6FAD" w:rsidRDefault="00400034" w:rsidP="0040003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400034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>لجان</w:t>
                              </w:r>
                              <w:r w:rsidRPr="00400034"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البت فى شكاوي ومقترحات طلاب الك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88" y="2165"/>
                            <a:ext cx="1966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034" w:rsidRPr="00FE6FAD" w:rsidRDefault="00400034" w:rsidP="0040003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400034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مرحلة البكالوريو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09" y="3453"/>
                            <a:ext cx="1966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034" w:rsidRPr="00FE6FAD" w:rsidRDefault="00400034" w:rsidP="0040003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400034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مرحل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امتيا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92" y="4213"/>
                            <a:ext cx="1966" cy="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034" w:rsidRPr="00FE6FAD" w:rsidRDefault="00400034" w:rsidP="0040003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400034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مرحل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798" y="2598"/>
                            <a:ext cx="1967" cy="17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034" w:rsidRPr="00FE6FAD" w:rsidRDefault="00400034" w:rsidP="00BC1CB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هيئة القومية لضمان جودة التعليم والاعتما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traight Arrow Connector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37" y="3504"/>
                            <a:ext cx="861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Arrow Connector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63" y="3568"/>
                            <a:ext cx="113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Arrow Connector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0" y="3697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Straight Arrow Connector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0" y="2601"/>
                            <a:ext cx="4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Straight Arrow Connector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0" y="4664"/>
                            <a:ext cx="4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380" y="4859"/>
                            <a:ext cx="2515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F8B" w:rsidRPr="00015F8B" w:rsidRDefault="00015F8B" w:rsidP="00015F8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015F8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فريق</w:t>
                              </w:r>
                              <w:r w:rsidR="0085406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مشروع</w:t>
                              </w:r>
                            </w:p>
                            <w:p w:rsidR="00015F8B" w:rsidRPr="00015F8B" w:rsidRDefault="00015F8B" w:rsidP="00015F8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015F8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015F8B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ISO 21001 -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traight Connector 118"/>
                        <wps:cNvCnPr/>
                        <wps:spPr bwMode="auto">
                          <a:xfrm>
                            <a:off x="7247" y="1932"/>
                            <a:ext cx="0" cy="338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Arrow Connector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31" y="5337"/>
                            <a:ext cx="4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375" y="1488"/>
                            <a:ext cx="2515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065" w:rsidRPr="00015F8B" w:rsidRDefault="00854065" w:rsidP="00854065">
                              <w:pPr>
                                <w:spacing w:before="120"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015F8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فري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التميز المؤسس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31" y="1932"/>
                            <a:ext cx="43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left:0;text-align:left;margin-left:13.05pt;margin-top:18.8pt;width:769.6pt;height:429.6pt;z-index:251864064" coordorigin="1290,1488" coordsize="15392,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">
                <v:line id="Straight Connector 107" o:spid="_x0000_s1027" style="position:absolute;visibility:visible;mso-wrap-style:square" from="4599,2601" to="4599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ErL4AAADaAAAADwAAAGRycy9kb3ducmV2LnhtbESPQYvCMBSE74L/IbwFb5puEVmqsSwL&#10;Ba9W2b0+mmdTbF5KEmv992ZB8DjMzDfMrpxsL0byoXOs4HOVgSBunO64VXA+VcsvECEia+wdk4IH&#10;BSj389kOC+3ufKSxjq1IEA4FKjAxDoWUoTFkMazcQJy8i/MWY5K+ldrjPcFtL/Ms20iLHacFgwP9&#10;GGqu9c0qCJ0lWfVZNZiDvKzzv9xP9a9Si4/pewsi0hTf4Vf7oBXk8H8l3QC5f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yASsvgAAANoAAAAPAAAAAAAAAAAAAAAAAKEC&#10;AABkcnMvZG93bnJldi54bWxQSwUGAAAAAAQABAD5AAAAjAMAAAAA&#10;" strokecolor="#7030a0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28" type="#_x0000_t32" style="position:absolute;left:8896;top:6386;width:0;height: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3CiMMAAADaAAAADwAAAGRycy9kb3ducmV2LnhtbESPQWsCMRSE74L/ITzBm2arKGU1Sqst&#10;9FSq9eLtuXluVjcvyya6a3+9EQoeh5n5hpkvW1uKK9W+cKzgZZiAIM6cLjhXsPv9HLyC8AFZY+mY&#10;FNzIw3LR7cwx1a7hDV23IRcRwj5FBSaEKpXSZ4Ys+qGriKN3dLXFEGWdS11jE+G2lKMkmUqLBccF&#10;gxWtDGXn7cUqmP6Zn+LjfYKn78NptA+rdUOXtVL9Xvs2AxGoDc/wf/tLKxjD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NwojDAAAA2gAAAA8AAAAAAAAAAAAA&#10;AAAAoQIAAGRycy9kb3ducmV2LnhtbFBLBQYAAAAABAAEAPkAAACRAwAAAAA=&#10;" strokecolor="#8064a2 [3207]" strokeweight="2.25pt">
                  <v:stroke endarrow="block"/>
                </v:shape>
                <v:shape id="AutoShape 38" o:spid="_x0000_s1029" type="#_x0000_t32" style="position:absolute;left:2493;top:6839;width:13600;height: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Xv8MAAADaAAAADwAAAGRycy9kb3ducmV2LnhtbESPT4vCMBTE7wt+h/CEva2pyyJSTUUU&#10;WT2JdT14ezSvf7R5KU3U6qc3grDHYWZ+w0xnnanFlVpXWVYwHEQgiDOrKy4U/O1XX2MQziNrrC2T&#10;gjs5mCW9jynG2t54R9fUFyJA2MWooPS+iaV0WUkG3cA2xMHLbWvQB9kWUrd4C3BTy+8oGkmDFYeF&#10;EhtalJSd04tRsMlPv+Nq99hvh3eZjmS9WmbHg1Kf/W4+AeGp8//hd3utFfzA60q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5l7/DAAAA2gAAAA8AAAAAAAAAAAAA&#10;AAAAoQIAAGRycy9kb3ducmV2LnhtbFBLBQYAAAAABAAEAPkAAACRAwAAAAA=&#10;" strokecolor="#8064a2 [3207]" strokeweight="3pt"/>
                <v:shape id="AutoShape 39" o:spid="_x0000_s1030" type="#_x0000_t32" style="position:absolute;left:16079;top:6807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/Z8QAAADaAAAADwAAAGRycy9kb3ducmV2LnhtbESPQWvCQBSE70L/w/IK3symglKia2i1&#10;Qk9StZfentnXbNLs25BdTeqv7woFj8PMfMMs88E24kKdrxwreEpSEMSF0xWXCj6P28kzCB+QNTaO&#10;ScEvechXD6MlZtr1vKfLIZQiQthnqMCE0GZS+sKQRZ+4ljh6366zGKLsSqk77CPcNnKapnNpseK4&#10;YLCltaHi53C2CuZX81G9vc6w3p3q6VdYb3o6b5QaPw4vCxCBhnAP/7fftYIZ3K7EG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6P9nxAAAANoAAAAPAAAAAAAAAAAA&#10;AAAAAKECAABkcnMvZG93bnJldi54bWxQSwUGAAAAAAQABAD5AAAAkgMAAAAA&#10;" strokecolor="#8064a2 [3207]" strokeweight="2.25pt">
                  <v:stroke endarrow="block"/>
                </v:shape>
                <v:rect id="Rectangle 17" o:spid="_x0000_s1031" style="position:absolute;left:15224;top:7381;width:145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XQ8EA&#10;AADaAAAADwAAAGRycy9kb3ducmV2LnhtbESPQYvCMBSE7wv+h/CEvSya6qFINYoIiheF6F729mie&#10;TbF5KU3U+u83guBxmJlvmMWqd424Uxdqzwom4wwEcelNzZWC3/N2NAMRIrLBxjMpeFKA1XLwtcDC&#10;+Adrup9iJRKEQ4EKbIxtIWUoLTkMY98SJ+/iO4cxya6SpsNHgrtGTrMslw5rTgsWW9pYKq+nm1Pw&#10;p/XPZht2uV739njQzaEOuVHqe9iv5yAi9fETfrf3RkEOryvp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Cl0PBAAAA2gAAAA8AAAAAAAAAAAAAAAAAmAIAAGRycy9kb3du&#10;cmV2LnhtbFBLBQYAAAAABAAEAPUAAACGAwAAAAA=&#10;" strokecolor="#8064a2 [3207]" strokeweight="3pt">
                  <v:textbox>
                    <w:txbxContent>
                      <w:p w:rsidR="008E6611" w:rsidRPr="00FE6FAD" w:rsidRDefault="008E6611" w:rsidP="008E661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 w:rsidRPr="00FE6FA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 xml:space="preserve">إدارى الوحدة </w:t>
                        </w:r>
                      </w:p>
                      <w:p w:rsidR="00BC1CBF" w:rsidRPr="008E6611" w:rsidRDefault="00BC1CBF" w:rsidP="008E661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</w:p>
                    </w:txbxContent>
                  </v:textbox>
                </v:rect>
                <v:shape id="AutoShape 41" o:spid="_x0000_s1032" type="#_x0000_t32" style="position:absolute;left:14867;top:6812;width:0;height:1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bEi8MAAADaAAAADwAAAGRycy9kb3ducmV2LnhtbESPQWsCMRSE7wX/Q3iCt5qtoJbVKK22&#10;0FNR68Xbc/PcrG5elk10V399Iwgeh5n5hpnOW1uKC9W+cKzgrZ+AIM6cLjhXsP37fn0H4QOyxtIx&#10;KbiSh/ms8zLFVLuG13TZhFxECPsUFZgQqlRKnxmy6PuuIo7ewdUWQ5R1LnWNTYTbUg6SZCQtFhwX&#10;DFa0MJSdNmerYHQzq+Lrc4jH3/1xsAuLZUPnpVK9bvsxARGoDc/wo/2jFYzhfiXeA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2xIvDAAAA2gAAAA8AAAAAAAAAAAAA&#10;AAAAoQIAAGRycy9kb3ducmV2LnhtbFBLBQYAAAAABAAEAPkAAACRAwAAAAA=&#10;" strokecolor="#8064a2 [3207]" strokeweight="2.25pt">
                  <v:stroke endarrow="block"/>
                </v:shape>
                <v:rect id="Rectangle 42" o:spid="_x0000_s1033" style="position:absolute;left:13927;top:8812;width:1838;height:1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mqsAA&#10;AADaAAAADwAAAGRycy9kb3ducmV2LnhtbERPPWvDMBDdC/0P4gJdSi2ngymuZRMCDl1SUJql22Fd&#10;LRPrZCzVcf99NQQyPt531axuFAvNYfCsYJvlIIg7bwbuFZy/2pc3ECEiGxw9k4I/CtDUjw8VlsZf&#10;WdNyir1IIRxKVGBjnEopQ2fJYcj8RJy4Hz87jAnOvTQzXlO4G+VrnhfS4cCpweJEe0vd5fTrFHxr&#10;/bxvw6HQu9V+HvV4HEJhlHrarLt3EJHWeBff3B9GQdqarqQbI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GmqsAAAADaAAAADwAAAAAAAAAAAAAAAACYAgAAZHJzL2Rvd25y&#10;ZXYueG1sUEsFBgAAAAAEAAQA9QAAAIUDAAAAAA==&#10;" strokecolor="#8064a2 [3207]" strokeweight="3pt">
                  <v:textbox>
                    <w:txbxContent>
                      <w:p w:rsidR="00BC1CBF" w:rsidRPr="008E6611" w:rsidRDefault="008E6611" w:rsidP="008E661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 w:rsidRPr="008E661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لجنة نشر ثقافة الجودة</w:t>
                        </w:r>
                      </w:p>
                    </w:txbxContent>
                  </v:textbox>
                </v:rect>
                <v:shape id="AutoShape 43" o:spid="_x0000_s1034" type="#_x0000_t32" style="position:absolute;left:13676;top:6824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4yMMAAADaAAAADwAAAGRycy9kb3ducmV2LnhtbESPQWvCQBSE7wX/w/IEL0U3eig1uooI&#10;hR6qYFrvz+wzCWbfxt1tkvrrXUHocZiZb5jluje1aMn5yrKC6SQBQZxbXXGh4Of7Y/wOwgdkjbVl&#10;UvBHHtarwcsSU207PlCbhUJECPsUFZQhNKmUPi/JoJ/Yhjh6Z+sMhihdIbXDLsJNLWdJ8iYNVhwX&#10;SmxoW1J+yX6NgnZ/y17PX3y6Ht0Ud8fbZrufdUqNhv1mASJQH/7Dz/anVjCHx5V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FuMjDAAAA2gAAAA8AAAAAAAAAAAAA&#10;AAAAoQIAAGRycy9kb3ducmV2LnhtbFBLBQYAAAAABAAEAPkAAACRAwAAAAA=&#10;" strokecolor="#8064a2 [3207]" strokeweight="1.5pt">
                  <v:stroke endarrow="block"/>
                </v:shape>
                <v:rect id="Rectangle 44" o:spid="_x0000_s1035" style="position:absolute;left:12809;top:7372;width:1805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R78MA&#10;AADbAAAADwAAAGRycy9kb3ducmV2LnhtbESPQWsCMRCF70L/QxjBi9RsPSyyNYoIFi8Wol56GzbT&#10;zeJmsmxSXf9951DobYb35r1v1tsxdOpOQ2ojG3hbFKCI6+habgxcL4fXFaiUkR12kcnAkxJsNy+T&#10;NVYuPtjS/ZwbJSGcKjTgc+4rrVPtKWBaxJ5YtO84BMyyDo12Az4kPHR6WRSlDtiyNHjsae+pvp1/&#10;goEva+f7Q/oo7W70nyfbndpUOmNm03H3DirTmP/Nf9dHJ/hCL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PR78MAAADbAAAADwAAAAAAAAAAAAAAAACYAgAAZHJzL2Rv&#10;d25yZXYueG1sUEsFBgAAAAAEAAQA9QAAAIgDAAAAAA==&#10;" strokecolor="#8064a2 [3207]" strokeweight="3pt">
                  <v:textbox>
                    <w:txbxContent>
                      <w:p w:rsidR="008E6611" w:rsidRPr="00FE6FAD" w:rsidRDefault="008E6611" w:rsidP="008E6611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FE6FA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لجان المعايير</w:t>
                        </w:r>
                      </w:p>
                      <w:p w:rsidR="008E6611" w:rsidRPr="00FE6FAD" w:rsidRDefault="008E6611" w:rsidP="008E6611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 w:rsidRPr="00FE6FA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12 معيار</w:t>
                        </w:r>
                      </w:p>
                      <w:p w:rsidR="008E6611" w:rsidRDefault="008E6611"/>
                    </w:txbxContent>
                  </v:textbox>
                </v:rect>
                <v:shape id="AutoShape 45" o:spid="_x0000_s1036" type="#_x0000_t32" style="position:absolute;left:12519;top:6829;width:0;height:1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YiLsIAAADbAAAADwAAAGRycy9kb3ducmV2LnhtbERPTWvCQBC9F/oflil4azYKikRXsdpC&#10;T2LVi7cxO2Zjs7Mhu5rUX+8WBG/zeJ8znXe2EldqfOlYQT9JQRDnTpdcKNjvvt7HIHxA1lg5JgV/&#10;5GE+e32ZYqZdyz903YZCxBD2GSowIdSZlD43ZNEnriaO3Mk1FkOETSF1g20Mt5UcpOlIWiw5Nhis&#10;aWko/91erILRzWzKz48hntfH8+AQlquWLiulem/dYgIiUBee4of7W8f5ffj/JR4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YiLsIAAADbAAAADwAAAAAAAAAAAAAA&#10;AAChAgAAZHJzL2Rvd25yZXYueG1sUEsFBgAAAAAEAAQA+QAAAJADAAAAAA==&#10;" strokecolor="#8064a2 [3207]" strokeweight="2.25pt">
                  <v:stroke endarrow="block"/>
                </v:shape>
                <v:shape id="AutoShape 46" o:spid="_x0000_s1037" type="#_x0000_t32" style="position:absolute;left:11355;top:6846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mmM8IAAADbAAAADwAAAGRycy9kb3ducmV2LnhtbERPS2vCQBC+F/oflin0UszGHEqJriJC&#10;oQcVTPU+ZicPzM6mu9sk9de7hUJv8/E9Z7meTCcGcr61rGCepCCIS6tbrhWcPt9nbyB8QNbYWSYF&#10;P+RhvXp8WGKu7chHGopQixjCPkcFTQh9LqUvGzLoE9sTR66yzmCI0NVSOxxjuOlklqav0mDLsaHB&#10;nrYNldfi2ygYDrfipdrx5evs5rg/3zbbQzYq9fw0bRYgAk3hX/zn/tBxfga/v8QD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mmM8IAAADbAAAADwAAAAAAAAAAAAAA&#10;AAChAgAAZHJzL2Rvd25yZXYueG1sUEsFBgAAAAAEAAQA+QAAAJADAAAAAA==&#10;" strokecolor="#8064a2 [3207]" strokeweight="1.5pt">
                  <v:stroke endarrow="block"/>
                </v:shape>
                <v:shape id="AutoShape 47" o:spid="_x0000_s1038" type="#_x0000_t32" style="position:absolute;left:3821;top:688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UDqMIAAADbAAAADwAAAGRycy9kb3ducmV2LnhtbERPTWvCQBC9F/wPywheim60UCS6igiF&#10;HqpgWu9jdkyC2dm4u01Sf70rCL3N433Oct2bWrTkfGVZwXSSgCDOra64UPDz/TGeg/ABWWNtmRT8&#10;kYf1avCyxFTbjg/UZqEQMYR9igrKEJpUSp+XZNBPbEMcubN1BkOErpDaYRfDTS1nSfIuDVYcG0ps&#10;aFtSfsl+jYJ2f8tez198uh7dFHfH22a7n3VKjYb9ZgEiUB/+xU/3p47z3+DxSzx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UDqMIAAADbAAAADwAAAAAAAAAAAAAA&#10;AAChAgAAZHJzL2Rvd25yZXYueG1sUEsFBgAAAAAEAAQA+QAAAJADAAAAAA==&#10;" strokecolor="#8064a2 [3207]" strokeweight="1.5pt">
                  <v:stroke endarrow="block"/>
                </v:shape>
                <v:shape id="AutoShape 48" o:spid="_x0000_s1039" type="#_x0000_t32" style="position:absolute;left:6400;top:688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b3MIAAADbAAAADwAAAGRycy9kb3ducmV2LnhtbERPTWvCQBC9F/wPywheim6UUiS6igiF&#10;HqpgWu9jdkyC2dm4u01Sf70rCL3N433Oct2bWrTkfGVZwXSSgCDOra64UPDz/TGeg/ABWWNtmRT8&#10;kYf1avCyxFTbjg/UZqEQMYR9igrKEJpUSp+XZNBPbEMcubN1BkOErpDaYRfDTS1nSfIuDVYcG0ps&#10;aFtSfsl+jYJ2f8tez198uh7dFHfH22a7n3VKjYb9ZgEiUB/+xU/3p47z3+DxSzx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yb3MIAAADbAAAADwAAAAAAAAAAAAAA&#10;AAChAgAAZHJzL2Rvd25yZXYueG1sUEsFBgAAAAAEAAQA+QAAAJADAAAAAA==&#10;" strokecolor="#8064a2 [3207]" strokeweight="1.5pt">
                  <v:stroke endarrow="block"/>
                </v:shape>
                <v:rect id="Rectangle 16" o:spid="_x0000_s1040" style="position:absolute;left:10539;top:7418;width:1644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yd8IA&#10;AADbAAAADwAAAGRycy9kb3ducmV2LnhtbERPPWvDMBDdC/kP4gpdSiKnUBPcKCEEXLq4oCRLtsO6&#10;WqbWyViq7f77KFDodo/3edv97Dox0hBazwrWqwwEce1Ny42Cy7lcbkCEiGyw80wKfinAfrd42GJh&#10;/MSaxlNsRArhUKACG2NfSBlqSw7DyvfEifvyg8OY4NBIM+CUwl0nX7Islw5bTg0Wezpaqr9PP07B&#10;VevnYxnec32Y7Welu6oNuVHq6XE+vIGINMd/8Z/7w6T5r3D/JR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HJ3wgAAANsAAAAPAAAAAAAAAAAAAAAAAJgCAABkcnMvZG93&#10;bnJldi54bWxQSwUGAAAAAAQABAD1AAAAhwMAAAAA&#10;" strokecolor="#8064a2 [3207]" strokeweight="3pt">
                  <v:textbox>
                    <w:txbxContent>
                      <w:p w:rsidR="00A7432C" w:rsidRPr="00FE6FAD" w:rsidRDefault="00FE6FAD" w:rsidP="00FE6FA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 w:rsidRPr="00FE6FA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نائب مدير الوحدة</w:t>
                        </w:r>
                      </w:p>
                    </w:txbxContent>
                  </v:textbox>
                </v:rect>
                <v:rect id="Rectangle 51" o:spid="_x0000_s1041" style="position:absolute;left:11370;top:8791;width:2321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bsAL8A&#10;AADbAAAADwAAAGRycy9kb3ducmV2LnhtbERPTYvCMBC9L/gfwgh7WTTVQ5FqFBEULwrRvextaMam&#10;2ExKE7X++40geJvH+5zFqneNuFMXas8KJuMMBHHpTc2Vgt/zdjQDESKywcYzKXhSgNVy8LXAwvgH&#10;a7qfYiVSCIcCFdgY20LKUFpyGMa+JU7cxXcOY4JdJU2HjxTuGjnNslw6rDk1WGxpY6m8nm5OwZ/W&#10;P5tt2OV63dvjQTeHOuRGqe9hv56DiNTHj/jt3ps0P4fXL+k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1uwAvwAAANsAAAAPAAAAAAAAAAAAAAAAAJgCAABkcnMvZG93bnJl&#10;di54bWxQSwUGAAAAAAQABAD1AAAAhAMAAAAA&#10;" strokecolor="#8064a2 [3207]" strokeweight="3pt">
                  <v:textbox>
                    <w:txbxContent>
                      <w:p w:rsidR="008E6611" w:rsidRPr="008E6611" w:rsidRDefault="008E6611" w:rsidP="008E6611">
                        <w:pPr>
                          <w:spacing w:after="0" w:line="240" w:lineRule="auto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E6611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EG"/>
                          </w:rPr>
                          <w:t>لجنة تعقب الشكاوى والمقترحات</w:t>
                        </w:r>
                      </w:p>
                    </w:txbxContent>
                  </v:textbox>
                </v:rect>
                <v:rect id="Rectangle 52" o:spid="_x0000_s1042" style="position:absolute;left:4019;top:8876;width:2315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Jm8AA&#10;AADbAAAADwAAAGRycy9kb3ducmV2LnhtbERPTYvCMBC9L/gfwix4WTTVQ5WuUURw8aIQ9eJtaGab&#10;ss2kNFmt/94Igrd5vM9ZrHrXiCt1ofasYDLOQBCX3tRcKTiftqM5iBCRDTaeScGdAqyWg48FFsbf&#10;WNP1GCuRQjgUqMDG2BZShtKSwzD2LXHifn3nMCbYVdJ0eEvhrpHTLMulw5pTg8WWNpbKv+O/U3DR&#10;+muzDT+5Xvf2sNfNvg65UWr42a+/QUTq41v8cu9Mmj+D5y/p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pJm8AAAADbAAAADwAAAAAAAAAAAAAAAACYAgAAZHJzL2Rvd25y&#10;ZXYueG1sUEsFBgAAAAAEAAQA9QAAAIUDAAAAAA==&#10;" strokecolor="#8064a2 [3207]" strokeweight="3pt">
                  <v:textbox>
                    <w:txbxContent>
                      <w:p w:rsidR="00A7432C" w:rsidRPr="008E6611" w:rsidRDefault="008E6611" w:rsidP="008E661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8E661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لجنه متابعة أوجه الصرف لميزانية</w:t>
                        </w:r>
                        <w:r w:rsidRPr="00427E20">
                          <w:rPr>
                            <w:rFonts w:cs="PT Bold Heading" w:hint="cs"/>
                            <w:sz w:val="40"/>
                            <w:szCs w:val="32"/>
                            <w:rtl/>
                            <w:lang w:bidi="ar-EG"/>
                          </w:rPr>
                          <w:t xml:space="preserve"> </w:t>
                        </w:r>
                        <w:r w:rsidRPr="008E661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كلية</w:t>
                        </w:r>
                      </w:p>
                    </w:txbxContent>
                  </v:textbox>
                </v:rect>
                <v:rect id="Rectangle 53" o:spid="_x0000_s1043" style="position:absolute;left:6662;top:8855;width:1870;height: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d6cMA&#10;AADbAAAADwAAAGRycy9kb3ducmV2LnhtbESPQWsCMRCF70L/QxjBi9RsPSyyNYoIFi8Wol56GzbT&#10;zeJmsmxSXf9951DobYb35r1v1tsxdOpOQ2ojG3hbFKCI6+habgxcL4fXFaiUkR12kcnAkxJsNy+T&#10;NVYuPtjS/ZwbJSGcKjTgc+4rrVPtKWBaxJ5YtO84BMyyDo12Az4kPHR6WRSlDtiyNHjsae+pvp1/&#10;goEva+f7Q/oo7W70nyfbndpUOmNm03H3DirTmP/Nf9dHJ/gCK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Xd6cMAAADbAAAADwAAAAAAAAAAAAAAAACYAgAAZHJzL2Rv&#10;d25yZXYueG1sUEsFBgAAAAAEAAQA9QAAAIgDAAAAAA==&#10;" strokecolor="#8064a2 [3207]" strokeweight="3pt">
                  <v:textbox>
                    <w:txbxContent>
                      <w:p w:rsidR="008E6611" w:rsidRPr="00E17F15" w:rsidRDefault="008E6611" w:rsidP="008E6611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13709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 xml:space="preserve">المنسقين عن الإدارات </w:t>
                        </w:r>
                      </w:p>
                      <w:p w:rsidR="00A7432C" w:rsidRPr="00A7432C" w:rsidRDefault="00A7432C" w:rsidP="00A7432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</w:p>
                    </w:txbxContent>
                  </v:textbox>
                </v:rect>
                <v:rect id="Rectangle 54" o:spid="_x0000_s1044" style="position:absolute;left:9105;top:8854;width:2045;height: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4csAA&#10;AADbAAAADwAAAGRycy9kb3ducmV2LnhtbERPTYvCMBC9L/gfwix4WTTVQ9GuUURw8aIQ9eJtaGab&#10;ss2kNFmt/94Igrd5vM9ZrHrXiCt1ofasYDLOQBCX3tRcKTiftqMZiBCRDTaeScGdAqyWg48FFsbf&#10;WNP1GCuRQjgUqMDG2BZShtKSwzD2LXHifn3nMCbYVdJ0eEvhrpHTLMulw5pTg8WWNpbKv+O/U3DR&#10;+muzDT+5Xvf2sNfNvg65UWr42a+/QUTq41v8cu9Mmj+H5y/p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l4csAAAADbAAAADwAAAAAAAAAAAAAAAACYAgAAZHJzL2Rvd25y&#10;ZXYueG1sUEsFBgAAAAAEAAQA9QAAAIUDAAAAAA==&#10;" strokecolor="#8064a2 [3207]" strokeweight="3pt">
                  <v:textbox>
                    <w:txbxContent>
                      <w:p w:rsidR="008E6611" w:rsidRPr="00E17F15" w:rsidRDefault="008E6611" w:rsidP="008E6611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B13709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منسقين الأقسام للجودة</w:t>
                        </w:r>
                      </w:p>
                      <w:p w:rsidR="00A7432C" w:rsidRPr="00A7432C" w:rsidRDefault="00A7432C" w:rsidP="00A7432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</w:p>
                    </w:txbxContent>
                  </v:textbox>
                </v:rect>
                <v:rect id="Rectangle 18" o:spid="_x0000_s1045" style="position:absolute;left:2719;top:7418;width:2079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8bUr4A&#10;AADbAAAADwAAAGRycy9kb3ducmV2LnhtbERPTYvCMBC9C/6HMIIX0XQ9lKUaRQRlLwpxvXgbmrEp&#10;NpPSRK3/3hwEj4/3vVz3rhEP6kLtWcHPLANBXHpTc6Xg/L+b/oIIEdlg45kUvCjAejUcLLEw/sma&#10;HqdYiRTCoUAFNsa2kDKUlhyGmW+JE3f1ncOYYFdJ0+EzhbtGzrMslw5rTg0WW9paKm+nu1Nw0Xqy&#10;3YV9rje9PR50c6hDbpQaj/rNAkSkPn7FH/efUTBP69OX9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fG1K+AAAA2wAAAA8AAAAAAAAAAAAAAAAAmAIAAGRycy9kb3ducmV2&#10;LnhtbFBLBQYAAAAABAAEAPUAAACDAwAAAAA=&#10;" strokecolor="#8064a2 [3207]" strokeweight="3pt">
                  <v:textbox>
                    <w:txbxContent>
                      <w:p w:rsidR="00A7432C" w:rsidRPr="00015F8B" w:rsidRDefault="00FE6FAD" w:rsidP="0000672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015F8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لجنة تسويق البحوث والخدمات</w:t>
                        </w:r>
                      </w:p>
                    </w:txbxContent>
                  </v:textbox>
                </v:rect>
                <v:rect id="Rectangle 13" o:spid="_x0000_s1046" style="position:absolute;left:5510;top:7435;width:1745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+ycQA&#10;AADbAAAADwAAAGRycy9kb3ducmV2LnhtbESPwWrDMBBE74X+g9hCLiWR44MpTpRgDAm9JCC3l94W&#10;a2uZWitjKYn791Gg0OMwM2+Y7X52g7jSFHrPCtarDARx603PnYLPj8PyDUSIyAYHz6TglwLsd89P&#10;WyyNv7GmaxM7kSAcSlRgYxxLKUNryWFY+ZE4ed9+chiTnDppJrwluBtknmWFdNhzWrA4Um2p/Wku&#10;TsGX1q/1IRwLXc32fNLDqQ+FUWrxMlcbEJHm+B/+a78bBfkaHl/S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vsnEAAAA2wAAAA8AAAAAAAAAAAAAAAAAmAIAAGRycy9k&#10;b3ducmV2LnhtbFBLBQYAAAAABAAEAPUAAACJAwAAAAA=&#10;" strokecolor="#8064a2 [3207]" strokeweight="3pt">
                  <v:textbox>
                    <w:txbxContent>
                      <w:p w:rsidR="00A7432C" w:rsidRPr="00FE6FAD" w:rsidRDefault="00FE6FAD" w:rsidP="00A7432C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lang w:bidi="ar-EG"/>
                          </w:rPr>
                        </w:pPr>
                        <w:r w:rsidRPr="00FE6FA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EG"/>
                          </w:rPr>
                          <w:t>لجنة المراجعة الداخلية</w:t>
                        </w:r>
                        <w:r w:rsidR="00A7432C" w:rsidRPr="00FE6FA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47" style="position:absolute;left:7989;top:7418;width:183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gvsIA&#10;AADbAAAADwAAAGRycy9kb3ducmV2LnhtbESPQYvCMBSE7wv+h/AEL4um20NZqlFEcPGiENeLt0fz&#10;bIrNS2mi1n9vhIU9DjPzDbNYDa4Vd+pD41nB1ywDQVx503Ct4PS7nX6DCBHZYOuZFDwpwGo5+lhg&#10;afyDNd2PsRYJwqFEBTbGrpQyVJYchpnviJN38b3DmGRfS9PjI8FdK/MsK6TDhtOCxY42lqrr8eYU&#10;nLX+3GzDT6HXgz3sdbtvQmGUmoyH9RxEpCH+h//aO6Mgz+H9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SC+wgAAANsAAAAPAAAAAAAAAAAAAAAAAJgCAABkcnMvZG93&#10;bnJldi54bWxQSwUGAAAAAAQABAD1AAAAhwMAAAAA&#10;" strokecolor="#8064a2 [3207]" strokeweight="3pt">
                  <v:textbox>
                    <w:txbxContent>
                      <w:p w:rsidR="00A7432C" w:rsidRPr="00FE6FAD" w:rsidRDefault="00FE6FAD" w:rsidP="00FE6FA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 w:rsidRPr="00FE6FA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المجلس التنفيذى</w:t>
                        </w:r>
                      </w:p>
                    </w:txbxContent>
                  </v:textbox>
                </v:rect>
                <v:shape id="AutoShape 58" o:spid="_x0000_s1048" type="#_x0000_t32" style="position:absolute;left:5175;top:6919;width:0;height:1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Tf8UAAADbAAAADwAAAGRycy9kb3ducmV2LnhtbESPQWvCQBSE74X+h+UVems2plQkuorV&#10;FnqSVr14e2af2Wj2bciuJvXXu0Khx2FmvmEms97W4kKtrxwrGCQpCOLC6YpLBdvN58sIhA/IGmvH&#10;pOCXPMymjw8TzLXr+Icu61CKCGGfowITQpNL6QtDFn3iGuLoHVxrMUTZllK32EW4rWWWpkNpseK4&#10;YLChhaHitD5bBcOr+a4+3t/wuNofs11YLDs6L5V6furnYxCB+vAf/mt/aQXZK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TTf8UAAADbAAAADwAAAAAAAAAA&#10;AAAAAAChAgAAZHJzL2Rvd25yZXYueG1sUEsFBgAAAAAEAAQA+QAAAJMDAAAAAA==&#10;" strokecolor="#8064a2 [3207]" strokeweight="2.25pt">
                  <v:stroke endarrow="block"/>
                </v:shape>
                <v:shape id="AutoShape 59" o:spid="_x0000_s1049" type="#_x0000_t32" style="position:absolute;left:7617;top:6880;width:0;height:1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1LC8UAAADbAAAADwAAAGRycy9kb3ducmV2LnhtbESPQWvCQBSE74X+h+UVems2hlYkuorV&#10;FnqSVr14e2af2Wj2bciuJvXXu0Khx2FmvmEms97W4kKtrxwrGCQpCOLC6YpLBdvN58sIhA/IGmvH&#10;pOCXPMymjw8TzLXr+Icu61CKCGGfowITQpNL6QtDFn3iGuLoHVxrMUTZllK32EW4rWWWpkNpseK4&#10;YLChhaHitD5bBcOr+a4+3t/wuNofs11YLDs6L5V6furnYxCB+vAf/mt/aQXZK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1LC8UAAADbAAAADwAAAAAAAAAA&#10;AAAAAAChAgAAZHJzL2Rvd25yZXYueG1sUEsFBgAAAAAEAAQA+QAAAJMDAAAAAA==&#10;" strokecolor="#8064a2 [3207]" strokeweight="2.25pt">
                  <v:stroke endarrow="block"/>
                </v:shape>
                <v:shape id="AutoShape 60" o:spid="_x0000_s1050" type="#_x0000_t32" style="position:absolute;left:10127;top:6846;width:0;height:1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ukMUAAADbAAAADwAAAGRycy9kb3ducmV2LnhtbESPQWvCQBSE70L/w/IKvemmAUWiq2hs&#10;oafSai+9PbPPbGL2bciuJu2v7xYEj8PMfMMs14NtxJU6XzlW8DxJQBAXTldcKvg6vI7nIHxA1tg4&#10;JgU/5GG9ehgtMdOu50+67kMpIoR9hgpMCG0mpS8MWfQT1xJH7+Q6iyHKrpS6wz7CbSPTJJlJixXH&#10;BYMt5YaK8/5iFcx+zUf1sp1i/X6s0++Q73q67JR6ehw2CxCBhnAP39pvWkE6hf8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HukMUAAADbAAAADwAAAAAAAAAA&#10;AAAAAAChAgAAZHJzL2Rvd25yZXYueG1sUEsFBgAAAAAEAAQA+QAAAJMDAAAAAA==&#10;" strokecolor="#8064a2 [3207]" strokeweight="2.25pt">
                  <v:stroke endarrow="block"/>
                </v:shape>
                <v:shape id="AutoShape 61" o:spid="_x0000_s1051" type="#_x0000_t32" style="position:absolute;left:2497;top:6880;width:0;height:1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w58UAAADbAAAADwAAAGRycy9kb3ducmV2LnhtbESPT2vCQBTE7wW/w/IEb3XTgEFSV2n9&#10;A56Ktb309sw+s7HZtyG7mthP7xYEj8PM/IaZLXpbiwu1vnKs4GWcgCAunK64VPD9tXmegvABWWPt&#10;mBRcycNiPniaYa5dx5902YdSRAj7HBWYEJpcSl8YsujHriGO3tG1FkOUbSl1i12E21qmSZJJixXH&#10;BYMNLQ0Vv/uzVZD9mV21fp/g6eNwSn/CctXReaXUaNi/vYII1IdH+N7eagVpBv9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Nw58UAAADbAAAADwAAAAAAAAAA&#10;AAAAAAChAgAAZHJzL2Rvd25yZXYueG1sUEsFBgAAAAAEAAQA+QAAAJMDAAAAAA==&#10;" strokecolor="#8064a2 [3207]" strokeweight="2.25pt">
                  <v:stroke endarrow="block"/>
                </v:shape>
                <v:rect id="Rectangle 63" o:spid="_x0000_s1052" style="position:absolute;left:1290;top:8855;width:242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DJsIA&#10;AADbAAAADwAAAGRycy9kb3ducmV2LnhtbESPQYvCMBSE74L/ITzBi2iqhyrVKCK47MWFqBdvj+Zt&#10;U7Z5KU3U+u83Cwseh5n5htnseteIB3Wh9qxgPstAEJfe1FwpuF6O0xWIEJENNp5JwYsC7LbDwQYL&#10;45+s6XGOlUgQDgUqsDG2hZShtOQwzHxLnLxv3zmMSXaVNB0+E9w1cpFluXRYc1qw2NLBUvlzvjsF&#10;N60nh2P4yPW+t18n3ZzqkBulxqN+vwYRqY/v8H/70yhYLOHv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oMmwgAAANsAAAAPAAAAAAAAAAAAAAAAAJgCAABkcnMvZG93&#10;bnJldi54bWxQSwUGAAAAAAQABAD1AAAAhwMAAAAA&#10;" strokecolor="#8064a2 [3207]" strokeweight="3pt">
                  <v:textbox>
                    <w:txbxContent>
                      <w:p w:rsidR="008E6611" w:rsidRPr="008E6611" w:rsidRDefault="008E6611" w:rsidP="008E661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bidi="ar-EG"/>
                          </w:rPr>
                        </w:pPr>
                        <w:r w:rsidRPr="008E6611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لجنة التخطيط الإستراتيجي واستشراف المستقبل</w:t>
                        </w:r>
                      </w:p>
                      <w:p w:rsidR="00AD67A3" w:rsidRPr="00A7432C" w:rsidRDefault="00AD67A3" w:rsidP="00AD67A3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</w:p>
                    </w:txbxContent>
                  </v:textbox>
                </v:rect>
                <v:rect id="Rectangle 2" o:spid="_x0000_s1053" style="position:absolute;left:7902;top:2026;width:199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JhcQA&#10;AADbAAAADwAAAGRycy9kb3ducmV2LnhtbESPwU7DMAyG70h7h8iTuKAtZYJp6pZNEwI0uLVsd6vx&#10;2mqNU5LQFZ4eH5A4Wr//z583u9F1aqAQW88G7ucZKOLK25ZrA8ePl9kKVEzIFjvPZOCbIuy2k5sN&#10;5tZfuaChTLUSCMccDTQp9bnWsWrIYZz7nliysw8Ok4yh1jbgVeCu04ssW2qHLcuFBnt6aqi6lF9O&#10;NE6H8Pz2+lkM7mdZPzyWxbu7G425nY77NahEY/pf/msfrIGFyMovAg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yYXEAAAA2wAAAA8AAAAAAAAAAAAAAAAAmAIAAGRycy9k&#10;b3ducmV2LnhtbFBLBQYAAAAABAAEAPUAAACJAw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E6FAD" w:rsidRPr="005D7A7F" w:rsidRDefault="00FE6FAD" w:rsidP="00FE6FA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5D7A7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 xml:space="preserve">مجلس الكلية </w:t>
                        </w:r>
                      </w:p>
                    </w:txbxContent>
                  </v:textbox>
                </v:rect>
                <v:rect id="Rectangle 11" o:spid="_x0000_s1054" style="position:absolute;left:7553;top:4304;width:2751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sHsQA&#10;AADbAAAADwAAAGRycy9kb3ducmV2LnhtbESPQWvCQBCF70L/wzKCF6mbikqbukoRW6y3pO19yE6T&#10;YHY23V1j9Ne7BcHj48373rzlujeN6Mj52rKCp0kCgriwuuZSwffX++MzCB+QNTaWScGZPKxXD4Ml&#10;ptqeOKMuD6WIEPYpKqhCaFMpfVGRQT+xLXH0fq0zGKJ0pdQOTxFuGjlNkoU0WHNsqLClTUXFIT+a&#10;+MbPzm0/P/6yzlwW5WyeZ3sz7pUaDfu3VxCB+nA/vqV3WsH0Bf63RAD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bB7EAAAA2wAAAA8AAAAAAAAAAAAAAAAAmAIAAGRycy9k&#10;b3ducmV2LnhtbFBLBQYAAAAABAAEAPUAAACJAw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E6FAD" w:rsidRPr="005D7A7F" w:rsidRDefault="00FE6FAD" w:rsidP="00FE6FA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5D7A7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مجلس إدارة وحدة ضمان الجودة</w:t>
                        </w:r>
                      </w:p>
                    </w:txbxContent>
                  </v:textbox>
                </v:rect>
                <v:rect id="Rectangle 8" o:spid="_x0000_s1055" style="position:absolute;left:7804;top:3163;width:2261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XsQA&#10;AADbAAAADwAAAGRycy9kb3ducmV2LnhtbESPTU/DMAyG70j8h8hIXBBL+ZqmbtmEEJsGt5btbjVe&#10;W61xShK6sl8/H5A4Wq/fx48Xq9F1aqAQW88GHiYZKOLK25ZrA7uv9f0MVEzIFjvPZOCXIqyW11cL&#10;zK0/cUFDmWolEI45GmhS6nOtY9WQwzjxPbFkBx8cJhlDrW3Ak8Bdpx+zbKodtiwXGuzpraHqWP44&#10;0dhvw/vH5rsY3HlaP7+Uxae7G425vRlf56ASjel/+a+9tQaexF5+EQD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U17EAAAA2wAAAA8AAAAAAAAAAAAAAAAAmAIAAGRycy9k&#10;b3ducmV2LnhtbFBLBQYAAAAABAAEAPUAAACJAw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E6FAD" w:rsidRPr="005D7A7F" w:rsidRDefault="00FE6FAD" w:rsidP="00FE6FA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5D7A7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  <w:t>عميد الكلية</w:t>
                        </w:r>
                      </w:p>
                    </w:txbxContent>
                  </v:textbox>
                </v:rect>
                <v:rect id="Rectangle 7" o:spid="_x0000_s1056" style="position:absolute;left:7819;top:5653;width:2261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2xcUA&#10;AADbAAAADwAAAGRycy9kb3ducmV2LnhtbESPzW7CMBCE75X6DtYicamKw09RlWJQVQGi3JK291W8&#10;TSLidWqbEHh6XAmJ42h2vtlZrHrTiI6cry0rGI8SEMSF1TWXCr6/Ns+vIHxA1thYJgVn8rBaPj4s&#10;MNX2xBl1eShFhLBPUUEVQptK6YuKDPqRbYmj92udwRClK6V2eIpw08hJksylwZpjQ4UtfVRUHPKj&#10;iW/87Nz6c/uXdeYyL2cvebY3T71Sw0H//gYiUB/ux7f0TiuYjuF/SwS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PbFxQAAANsAAAAPAAAAAAAAAAAAAAAAAJgCAABkcnMv&#10;ZG93bnJldi54bWxQSwUGAAAAAAQABAD1AAAAigM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E6FAD" w:rsidRPr="005D7A7F" w:rsidRDefault="00FE6FAD" w:rsidP="00FE6FA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  <w:t>مدير الوحدة</w:t>
                        </w:r>
                      </w:p>
                    </w:txbxContent>
                  </v:textbox>
                </v:rect>
                <v:shape id="AutoShape 22" o:spid="_x0000_s1057" type="#_x0000_t32" style="position:absolute;left:8935;top:2843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n0MQAAADbAAAADwAAAGRycy9kb3ducmV2LnhtbESPQWvCQBSE7wX/w/IEb82mlhabZg2l&#10;UpFexFjx+sg+NyHZtyG7avz33YLQ4zAz3zB5MdpOXGjwjWMFT0kKgrhyumGj4Gf/9bgA4QOyxs4x&#10;KbiRh2I5ecgx0+7KO7qUwYgIYZ+hgjqEPpPSVzVZ9InriaN3coPFEOVgpB7wGuG2k/M0fZUWG44L&#10;Nfb0WVPVlmer4Hv9YsPb0W3W6WFlxtaeeqO3Ss2m48c7iEBj+A/f2xut4HkO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ySfQxAAAANsAAAAPAAAAAAAAAAAA&#10;AAAAAKECAABkcnMvZG93bnJldi54bWxQSwUGAAAAAAQABAD5AAAAkgMAAAAA&#10;" strokecolor="#f79646 [3209]" strokeweight="2pt">
                  <v:stroke endarrow="block"/>
                  <v:shadow on="t" color="black" opacity="24903f" origin=",.5" offset="0,.55556mm"/>
                </v:shape>
                <v:shape id="AutoShape 41" o:spid="_x0000_s1058" type="#_x0000_t32" style="position:absolute;left:8938;top:3981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CS8IAAADbAAAADwAAAGRycy9kb3ducmV2LnhtbESPT4vCMBTE74LfITzBm6auKFqNIi6K&#10;7GXxH14fzTMtNi+liVq/vVlY8DjMzG+Y+bKxpXhQ7QvHCgb9BARx5nTBRsHpuOlNQPiArLF0TApe&#10;5GG5aLfmmGr35D09DsGICGGfooI8hCqV0mc5WfR9VxFH7+pqiyHK2khd4zPCbSm/kmQsLRYcF3Ks&#10;aJ1TdjvcrYKf7ciG6cXttsn52zQ3e62M/lWq22lWMxCBmvAJ/7d3WsFwCH9f4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WCS8IAAADbAAAADwAAAAAAAAAAAAAA&#10;AAChAgAAZHJzL2Rvd25yZXYueG1sUEsFBgAAAAAEAAQA+QAAAJADAAAAAA==&#10;" strokecolor="#f79646 [3209]" strokeweight="2pt">
                  <v:stroke endarrow="block"/>
                  <v:shadow on="t" color="black" opacity="24903f" origin=",.5" offset="0,.55556mm"/>
                </v:shape>
                <v:shape id="AutoShape 48" o:spid="_x0000_s1059" type="#_x0000_t32" style="position:absolute;left:8941;top:5319;width: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aP8QAAADbAAAADwAAAGRycy9kb3ducmV2LnhtbESPQWsCMRSE74X+h/AK3rpZtZZ2NYoo&#10;FfEi3Sq9PjbP7OLmJWxS3f57IxR6HGbmG2a26G0rLtSFxrGCYZaDIK6cbtgoOHx9PL+BCBFZY+uY&#10;FPxSgMX88WGGhXZX/qRLGY1IEA4FKqhj9IWUoarJYsicJ07eyXUWY5KdkbrDa4LbVo7y/FVabDgt&#10;1OhpVVN1Ln+sgt1mYuP7t9tu8uPa9Gd78kbvlRo89cspiEh9/A//tbdawfgF7l/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Bo/xAAAANsAAAAPAAAAAAAAAAAA&#10;AAAAAKECAABkcnMvZG93bnJldi54bWxQSwUGAAAAAAQABAD5AAAAkgMAAAAA&#10;" strokecolor="#f79646 [3209]" strokeweight="2pt">
                  <v:stroke endarrow="block"/>
                  <v:shadow on="t" color="black" opacity="24903f" origin=",.5" offset="0,.55556mm"/>
                </v:shape>
                <v:rect id="Rectangle 5" o:spid="_x0000_s1060" style="position:absolute;left:11455;top:2807;width:1482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e28UA&#10;AADbAAAADwAAAGRycy9kb3ducmV2LnhtbESPQUsDMRSE74L/ITzBW5tYaZW1aVFBWyhFthbq8bF5&#10;bhY3L2sSu+u/N4WCx2FmvmHmy8G14kghNp413IwVCOLKm4ZrDfv3l9E9iJiQDbaeScMvRVguLi/m&#10;WBjfc0nHXapFhnAsUINNqSukjJUlh3HsO+LsffrgMGUZamkC9hnuWjlRaiYdNpwXLHb0bKn62v04&#10;Dd+bmVr3pF7v7NMH2jIctpO3ldbXV8PjA4hEQ/oPn9tro+F2Cqcv+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p7bxQAAANsAAAAPAAAAAAAAAAAAAAAAAJgCAABkcnMv&#10;ZG93bnJldi54bWxQSwUGAAAAAAQABAD1AAAAigMAAAAA&#10;" fillcolor="white [3201]" strokecolor="#c0504d [3205]" strokeweight="3pt">
                  <v:textbox>
                    <w:txbxContent>
                      <w:p w:rsidR="00FE6FAD" w:rsidRPr="00FE6FAD" w:rsidRDefault="00FE6FAD" w:rsidP="00BC1CB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 w:rsidRPr="00FE6FA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مركز ضمان الجودة</w:t>
                        </w:r>
                      </w:p>
                    </w:txbxContent>
                  </v:textbox>
                </v:rect>
                <v:shape id="Straight Arrow Connector 94" o:spid="_x0000_s1061" type="#_x0000_t32" style="position:absolute;left:10063;top:3528;width:1393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D1sQAAADbAAAADwAAAGRycy9kb3ducmV2LnhtbESPT4vCMBTE7wt+h/AEL4umqyBSG0UE&#10;QRBE7V729mhe/2jzUppsrX56IyzscZiZ3zDJuje16Kh1lWUFX5MIBHFmdcWFgu90N16AcB5ZY22Z&#10;FDzIwXo1+Egw1vbOZ+ouvhABwi5GBaX3TSyly0oy6Ca2IQ5ebluDPsi2kLrFe4CbWk6jaC4NVhwW&#10;SmxoW1J2u/waBZ/H0zX/6aJ0bw7182p58ZieMqVGw36zBOGp9//hv/ZeK5jN4f0l/A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60PWxAAAANsAAAAPAAAAAAAAAAAA&#10;AAAAAKECAABkcnMvZG93bnJldi54bWxQSwUGAAAAAAQABAD5AAAAkgMAAAAA&#10;" strokecolor="#c0504d [3205]" strokeweight="2pt">
                  <v:stroke dashstyle="dash" startarrow="open" endarrow="open"/>
                  <v:shadow on="t" color="black" opacity="24903f" origin=",.5" offset="0,.55556mm"/>
                </v:shape>
                <v:rect id="Rectangle 56" o:spid="_x0000_s1062" style="position:absolute;left:4979;top:2878;width:1745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8V+8QA&#10;AADbAAAADwAAAGRycy9kb3ducmV2LnhtbESPQWvCQBSE70L/w/IKvYhuWiGV1E0QweJFYW0vvT2y&#10;r9nQ7NuQ3Wr8964geBxm5htmVY2uEycaQutZwes8A0Fce9Nyo+D7aztbgggR2WDnmRRcKEBVPk1W&#10;WBh/Zk2nY2xEgnAoUIGNsS+kDLUlh2Hue+Lk/frBYUxyaKQZ8JzgrpNvWZZLhy2nBYs9bSzVf8d/&#10;p+BH6+lmGz5zvR7tYa+7fRtyo9TL87j+ABFpjI/wvb0zChbvcPu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vFfvEAAAA2wAAAA8AAAAAAAAAAAAAAAAAmAIAAGRycy9k&#10;b3ducmV2LnhtbFBLBQYAAAAABAAEAPUAAACJAwAAAAA=&#10;" strokecolor="#8064a2 [3207]" strokeweight="3pt">
                  <v:textbox>
                    <w:txbxContent>
                      <w:p w:rsidR="008E6611" w:rsidRPr="00FE6FAD" w:rsidRDefault="00400034" w:rsidP="0040003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lang w:bidi="ar-EG"/>
                          </w:rPr>
                        </w:pPr>
                        <w:r w:rsidRPr="00400034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EG"/>
                          </w:rPr>
                          <w:t>لجان</w:t>
                        </w:r>
                        <w:r w:rsidRPr="00400034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EG"/>
                          </w:rPr>
                          <w:t xml:space="preserve"> البت فى شكاوي ومقترحات طلاب الكلية</w:t>
                        </w:r>
                      </w:p>
                    </w:txbxContent>
                  </v:textbox>
                </v:rect>
                <v:rect id="Rectangle 50" o:spid="_x0000_s1063" style="position:absolute;left:2188;top:2165;width:1966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BicAA&#10;AADbAAAADwAAAGRycy9kb3ducmV2LnhtbERPTYvCMBC9C/sfwix4EU1XoSy1UURw2YtC1MvehmZs&#10;is2kNFmt/94cBI+P912uB9eKG/Wh8azga5aBIK68abhWcD7tpt8gQkQ22HomBQ8KsF59jEosjL+z&#10;ptsx1iKFcChQgY2xK6QMlSWHYeY74sRdfO8wJtjX0vR4T+GulfMsy6XDhlODxY62lqrr8d8p+NN6&#10;st2Fn1xvBnvY63bfhNwoNf4cNksQkYb4Fr/cv0bBIo1N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CBicAAAADbAAAADwAAAAAAAAAAAAAAAACYAgAAZHJzL2Rvd25y&#10;ZXYueG1sUEsFBgAAAAAEAAQA9QAAAIUDAAAAAA==&#10;" strokecolor="#8064a2 [3207]" strokeweight="3pt">
                  <v:textbox>
                    <w:txbxContent>
                      <w:p w:rsidR="00400034" w:rsidRPr="00FE6FAD" w:rsidRDefault="00400034" w:rsidP="0040003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 w:rsidRPr="00400034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مرحلة البكالوريوس</w:t>
                        </w:r>
                      </w:p>
                    </w:txbxContent>
                  </v:textbox>
                </v:rect>
                <v:rect id="Rectangle 9" o:spid="_x0000_s1064" style="position:absolute;left:2209;top:3453;width:1966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kEsQA&#10;AADbAAAADwAAAGRycy9kb3ducmV2LnhtbESPQWvCQBSE70L/w/IKvYhuWiHU1E0QweJFYW0vvT2y&#10;r9nQ7NuQ3Wr8964geBxm5htmVY2uEycaQutZwes8A0Fce9Nyo+D7azt7BxEissHOMym4UICqfJqs&#10;sDD+zJpOx9iIBOFQoAIbY19IGWpLDsPc98TJ+/WDw5jk0Egz4DnBXSffsiyXDltOCxZ72liq/47/&#10;TsGP1tPNNnzmej3aw153+zbkRqmX53H9ASLSGB/he3tnFCyWcPu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8JBLEAAAA2wAAAA8AAAAAAAAAAAAAAAAAmAIAAGRycy9k&#10;b3ducmV2LnhtbFBLBQYAAAAABAAEAPUAAACJAwAAAAA=&#10;" strokecolor="#8064a2 [3207]" strokeweight="3pt">
                  <v:textbox>
                    <w:txbxContent>
                      <w:p w:rsidR="00400034" w:rsidRPr="00FE6FAD" w:rsidRDefault="00400034" w:rsidP="0040003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 w:rsidRPr="00400034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 xml:space="preserve">مرحل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الامتياز</w:t>
                        </w:r>
                      </w:p>
                    </w:txbxContent>
                  </v:textbox>
                </v:rect>
                <v:rect id="Rectangle 10" o:spid="_x0000_s1065" style="position:absolute;left:2192;top:4213;width:1966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+8sAA&#10;AADbAAAADwAAAGRycy9kb3ducmV2LnhtbERPTYvCMBC9C/sfwix4EU1XpCy1UURw2YtC1MvehmZs&#10;is2kNFmt/94cBI+P912uB9eKG/Wh8azga5aBIK68abhWcD7tpt8gQkQ22HomBQ8KsF59jEosjL+z&#10;ptsx1iKFcChQgY2xK6QMlSWHYeY74sRdfO8wJtjX0vR4T+GulfMsy6XDhlODxY62lqrr8d8p+NN6&#10;st2Fn1xvBnvY63bfhNwoNf4cNksQkYb4Fr/cv0bBIq1P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D+8sAAAADbAAAADwAAAAAAAAAAAAAAAACYAgAAZHJzL2Rvd25y&#10;ZXYueG1sUEsFBgAAAAAEAAQA9QAAAIUDAAAAAA==&#10;" strokecolor="#8064a2 [3207]" strokeweight="3pt">
                  <v:textbox>
                    <w:txbxContent>
                      <w:p w:rsidR="00400034" w:rsidRPr="00FE6FAD" w:rsidRDefault="00400034" w:rsidP="0040003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 w:rsidRPr="00400034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 xml:space="preserve">مرحل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الدراسات العليا</w:t>
                        </w:r>
                      </w:p>
                    </w:txbxContent>
                  </v:textbox>
                </v:rect>
                <v:rect id="Rectangle 40" o:spid="_x0000_s1066" style="position:absolute;left:13798;top:2598;width:1967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rpcUA&#10;AADbAAAADwAAAGRycy9kb3ducmV2LnhtbESP3UoDMRSE7wu+QziCd23SUmrZNi0qWAsipT9QLw+b&#10;42Zxc7Imsbu+vRGEXg4z8w2zXPeuERcKsfasYTxSIIhLb2quNJyOz8M5iJiQDTaeScMPRVivbgZL&#10;LIzveE+XQ6pEhnAsUINNqS2kjKUlh3HkW+LsffjgMGUZKmkCdhnuGjlRaiYd1pwXLLb0ZKn8PHw7&#10;DV+vM7XtSG3u7eM72n04v012L1rf3fYPCxCJ+nQN/7e3RsN0DH9f8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+ulxQAAANsAAAAPAAAAAAAAAAAAAAAAAJgCAABkcnMv&#10;ZG93bnJldi54bWxQSwUGAAAAAAQABAD1AAAAigMAAAAA&#10;" fillcolor="white [3201]" strokecolor="#c0504d [3205]" strokeweight="3pt">
                  <v:textbox>
                    <w:txbxContent>
                      <w:p w:rsidR="00400034" w:rsidRPr="00FE6FAD" w:rsidRDefault="00400034" w:rsidP="00BC1CB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الهيئة القومية لضمان جودة التعليم والاعتماد</w:t>
                        </w:r>
                      </w:p>
                    </w:txbxContent>
                  </v:textbox>
                </v:rect>
                <v:shape id="Straight Arrow Connector 104" o:spid="_x0000_s1067" type="#_x0000_t32" style="position:absolute;left:12937;top:3504;width:8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JuwcQAAADbAAAADwAAAGRycy9kb3ducmV2LnhtbESPS4vCQBCE78L+h6EXvIhOlEXWbEaR&#10;oCB78sV67c10HpjpCZlR4793BMFjUVVfUcmiM7W4UusqywrGowgEcWZ1xYWC42E9/AbhPLLG2jIp&#10;uJODxfyjl2Cs7Y13dN37QgQIuxgVlN43sZQuK8mgG9mGOHi5bQ36INtC6hZvAW5qOYmiqTRYcVgo&#10;saG0pOy8vxgFPl1uzzNe7X7vp+36P80Hx9PfRan+Z7f8AeGp8+/wq73RCr4m8Pw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m7BxAAAANsAAAAPAAAAAAAAAAAA&#10;AAAAAKECAABkcnMvZG93bnJldi54bWxQSwUGAAAAAAQABAD5AAAAkgMAAAAA&#10;" strokecolor="#c0504d [3205]" strokeweight="2pt">
                  <v:stroke dashstyle="dash" endarrow="open"/>
                  <v:shadow on="t" color="black" opacity="24903f" origin=",.5" offset="0,.55556mm"/>
                </v:shape>
                <v:shape id="Straight Arrow Connector 105" o:spid="_x0000_s1068" type="#_x0000_t32" style="position:absolute;left:6663;top:3568;width:11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fI8MAAADbAAAADwAAAGRycy9kb3ducmV2LnhtbESPT4vCMBTE7wt+h/AEb2tq/YNUo6gg&#10;61V3Eb09mmdbbV5qk6312xthYY/DzPyGmS9bU4qGaldYVjDoRyCIU6sLzhT8fG8/pyCcR9ZYWiYF&#10;T3KwXHQ+5pho++A9NQefiQBhl6CC3PsqkdKlORl0fVsRB+9ia4M+yDqTusZHgJtSxlE0kQYLDgs5&#10;VrTJKb0dfo2C69Ge2utzsorjZn28r9Px11lXSvW67WoGwlPr/8N/7Z1WMBrC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NHyPDAAAA2wAAAA8AAAAAAAAAAAAA&#10;AAAAoQIAAGRycy9kb3ducmV2LnhtbFBLBQYAAAAABAAEAPkAAACRAwAAAAA=&#10;" strokecolor="#7030a0" strokeweight="2.25pt">
                  <v:stroke endarrow="open"/>
                </v:shape>
                <v:shape id="Straight Arrow Connector 106" o:spid="_x0000_s1069" type="#_x0000_t32" style="position:absolute;left:4170;top:3697;width:7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HV8IAAADbAAAADwAAAGRycy9kb3ducmV2LnhtbESPQYvCMBSE74L/ITzB25paXJFqFBVE&#10;r7oiens0z7bavNQm1vrvNwsLHoeZ+YaZLVpTioZqV1hWMBxEIIhTqwvOFBx/Nl8TEM4jaywtk4I3&#10;OVjMu50ZJtq+eE/NwWciQNglqCD3vkqkdGlOBt3AVsTBu9raoA+yzqSu8RXgppRxFI2lwYLDQo4V&#10;rXNK74enUXA72XN7e4+XcdysTo9V+r296Eqpfq9dTkF4av0n/N/eaQWjEfx9CT9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SHV8IAAADbAAAADwAAAAAAAAAAAAAA&#10;AAChAgAAZHJzL2Rvd25yZXYueG1sUEsFBgAAAAAEAAQA+QAAAJADAAAAAA==&#10;" strokecolor="#7030a0" strokeweight="2.25pt">
                  <v:stroke endarrow="open"/>
                </v:shape>
                <v:shape id="Straight Arrow Connector 108" o:spid="_x0000_s1070" type="#_x0000_t32" style="position:absolute;left:4170;top:2601;width:4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izMMAAADbAAAADwAAAGRycy9kb3ducmV2LnhtbESPQYvCMBSE7wv+h/AEb5puUVm6RlFB&#10;9KouRW+P5m1bt3mpTaz13xtB2OMwM98ws0VnKtFS40rLCj5HEQjizOqScwU/x83wC4TzyBory6Tg&#10;QQ4W897HDBNt77yn9uBzESDsElRQeF8nUrqsIINuZGvi4P3axqAPssmlbvAe4KaScRRNpcGSw0KB&#10;Na0Lyv4ON6PgktpTd3lMl3HcrtLrKptsz7pWatDvlt8gPHX+P/xu77SC8QReX8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oIszDAAAA2wAAAA8AAAAAAAAAAAAA&#10;AAAAoQIAAGRycy9kb3ducmV2LnhtbFBLBQYAAAAABAAEAPkAAACRAwAAAAA=&#10;" strokecolor="#7030a0" strokeweight="2.25pt">
                  <v:stroke endarrow="open"/>
                </v:shape>
                <v:shape id="Straight Arrow Connector 109" o:spid="_x0000_s1071" type="#_x0000_t32" style="position:absolute;left:4170;top:4664;width:4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q8u8IAAADbAAAADwAAAGRycy9kb3ducmV2LnhtbESPQYvCMBSE7wv+h/CEvWlq2S1SjaKC&#10;uNdVEb09mmdbbV5qE2v99xtB2OMwM98w03lnKtFS40rLCkbDCARxZnXJuYL9bj0Yg3AeWWNlmRQ8&#10;ycF81vuYYqrtg3+p3fpcBAi7FBUU3teplC4ryKAb2po4eGfbGPRBNrnUDT4C3FQyjqJEGiw5LBRY&#10;06qg7Lq9GwWXgz12l2eyiON2ebgts+/NSddKffa7xQSEp87/h9/tH63gK4HXl/AD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q8u8IAAADbAAAADwAAAAAAAAAAAAAA&#10;AAChAgAAZHJzL2Rvd25yZXYueG1sUEsFBgAAAAAEAAQA+QAAAJADAAAAAA==&#10;" strokecolor="#7030a0" strokeweight="2.25pt">
                  <v:stroke endarrow="open"/>
                </v:shape>
                <v:rect id="Rectangle 55" o:spid="_x0000_s1072" style="position:absolute;left:4380;top:4859;width:251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mhsQA&#10;AADbAAAADwAAAGRycy9kb3ducmV2LnhtbESPQWvCQBSE70L/w/IKvYhuWiSV1E0QweJFYW0vvT2y&#10;r9nQ7NuQ3Wr8964geBxm5htmVY2uEycaQutZwes8A0Fce9Nyo+D7aztbgggR2WDnmRRcKEBVPk1W&#10;WBh/Zk2nY2xEgnAoUIGNsS+kDLUlh2Hue+Lk/frBYUxyaKQZ8JzgrpNvWZZLhy2nBYs9bSzVf8d/&#10;p+BH6+lmGz5zvR7tYa+7fRtyo9TL87j+ABFpjI/wvb0zChbvcPu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ZobEAAAA2wAAAA8AAAAAAAAAAAAAAAAAmAIAAGRycy9k&#10;b3ducmV2LnhtbFBLBQYAAAAABAAEAPUAAACJAwAAAAA=&#10;" strokecolor="#8064a2 [3207]" strokeweight="3pt">
                  <v:textbox>
                    <w:txbxContent>
                      <w:p w:rsidR="00015F8B" w:rsidRPr="00015F8B" w:rsidRDefault="00015F8B" w:rsidP="00015F8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015F8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فريق</w:t>
                        </w:r>
                        <w:r w:rsidR="008540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مشروع</w:t>
                        </w:r>
                      </w:p>
                      <w:p w:rsidR="00015F8B" w:rsidRPr="00015F8B" w:rsidRDefault="00015F8B" w:rsidP="00015F8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015F8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  <w:r w:rsidRPr="00015F8B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ISO 21001 - 2018</w:t>
                        </w:r>
                      </w:p>
                    </w:txbxContent>
                  </v:textbox>
                </v:rect>
                <v:line id="Straight Connector 118" o:spid="_x0000_s1073" style="position:absolute;visibility:visible;mso-wrap-style:square" from="7247,1932" to="7247,5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99Er0AAADbAAAADwAAAGRycy9kb3ducmV2LnhtbERPz2vCMBS+C/4P4Qm7aWqRMbpGEaHg&#10;1W5s10fz2pQ1LyWJbfffm4Pg8eP7XZ4WO4iJfOgdK9jvMhDEjdM9dwq+v6rtB4gQkTUOjknBPwU4&#10;HderEgvtZr7RVMdOpBAOBSowMY6FlKExZDHs3EicuNZ5izFB30ntcU7hdpB5lr1Liz2nBoMjXQw1&#10;f/XdKgi9JVkNWTWaq2wP+W/ul/pHqbfNcv4EEWmJL/HTfdUKDmls+pJ+gDw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5/fRK9AAAA2wAAAA8AAAAAAAAAAAAAAAAAoQIA&#10;AGRycy9kb3ducmV2LnhtbFBLBQYAAAAABAAEAPkAAACLAwAAAAA=&#10;" strokecolor="#7030a0" strokeweight="2.25pt"/>
                <v:shape id="Straight Arrow Connector 119" o:spid="_x0000_s1074" type="#_x0000_t32" style="position:absolute;left:6831;top:5337;width:4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oycQAAADbAAAADwAAAGRycy9kb3ducmV2LnhtbESPQWvCQBSE74L/YXlCb83GYINNXUUF&#10;aa9NS7C3R/Y1iWbfxuw2xn/fLRQ8DjPzDbPajKYVA/WusaxgHsUgiEurG64UfH4cHpcgnEfW2Fom&#10;BTdysFlPJyvMtL3yOw25r0SAsMtQQe19l0npypoMush2xMH7tr1BH2RfSd3jNcBNK5M4TqXBhsNC&#10;jR3tayrP+Y9RcCrscTzd0m2SDLvisiufXr90p9TDbNy+gPA0+nv4v/2mFSye4e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5SjJxAAAANsAAAAPAAAAAAAAAAAA&#10;AAAAAKECAABkcnMvZG93bnJldi54bWxQSwUGAAAAAAQABAD5AAAAkgMAAAAA&#10;" strokecolor="#7030a0" strokeweight="2.25pt">
                  <v:stroke endarrow="open"/>
                </v:shape>
                <v:rect id="Rectangle 52" o:spid="_x0000_s1075" style="position:absolute;left:4375;top:1488;width:251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oL8AA&#10;AADbAAAADwAAAGRycy9kb3ducmV2LnhtbERPTYvCMBC9C/sfwix4EU1XsCy1UURw2YtC1MvehmZs&#10;is2kNFmt/94cBI+P912uB9eKG/Wh8azga5aBIK68abhWcD7tpt8gQkQ22HomBQ8KsF59jEosjL+z&#10;ptsx1iKFcChQgY2xK6QMlSWHYeY74sRdfO8wJtjX0vR4T+GulfMsy6XDhlODxY62lqrr8d8p+NN6&#10;st2Fn1xvBnvY63bfhNwoNf4cNksQkYb4Fr/cv0bBIq1P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loL8AAAADbAAAADwAAAAAAAAAAAAAAAACYAgAAZHJzL2Rvd25y&#10;ZXYueG1sUEsFBgAAAAAEAAQA9QAAAIUDAAAAAA==&#10;" strokecolor="#8064a2 [3207]" strokeweight="3pt">
                  <v:textbox>
                    <w:txbxContent>
                      <w:p w:rsidR="00854065" w:rsidRPr="00015F8B" w:rsidRDefault="00854065" w:rsidP="00854065">
                        <w:pPr>
                          <w:spacing w:before="120"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015F8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فريق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التميز المؤسسى</w:t>
                        </w:r>
                      </w:p>
                    </w:txbxContent>
                  </v:textbox>
                </v:rect>
                <v:shape id="AutoShape 54" o:spid="_x0000_s1076" type="#_x0000_t32" style="position:absolute;left:6831;top:1932;width:4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qyEsQAAADbAAAADwAAAGRycy9kb3ducmV2LnhtbESPzWrDMBCE74W8g9hAbo1sQ0JxLBsn&#10;UJpr0xLa22Jt/BNr5Vqq47x9VSj0OMzMN0xWzKYXE42utawgXkcgiCurW64VvL89Pz6BcB5ZY2+Z&#10;FNzJQZEvHjJMtb3xK00nX4sAYZeigsb7IZXSVQ0ZdGs7EAfvYkeDPsixlnrEW4CbXiZRtJUGWw4L&#10;DQ50aKi6nr6Ngu5sP+buvi2TZNqfv/bV5uVTD0qtlnO5A+Fp9v/hv/ZRK9jE8Psl/A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SrISxAAAANsAAAAPAAAAAAAAAAAA&#10;AAAAAKECAABkcnMvZG93bnJldi54bWxQSwUGAAAAAAQABAD5AAAAkgMAAAAA&#10;" strokecolor="#7030a0" strokeweight="2.25pt">
                  <v:stroke endarrow="open"/>
                </v:shape>
              </v:group>
            </w:pict>
          </mc:Fallback>
        </mc:AlternateContent>
      </w:r>
    </w:p>
    <w:p w:rsidR="00777572" w:rsidRPr="00777572" w:rsidRDefault="00777572" w:rsidP="00777572">
      <w:pPr>
        <w:rPr>
          <w:rtl/>
          <w:lang w:bidi="ar-EG"/>
        </w:rPr>
      </w:pPr>
    </w:p>
    <w:p w:rsidR="00777572" w:rsidRPr="00777572" w:rsidRDefault="00777572" w:rsidP="00777572">
      <w:pPr>
        <w:rPr>
          <w:rtl/>
          <w:lang w:bidi="ar-EG"/>
        </w:rPr>
      </w:pPr>
    </w:p>
    <w:p w:rsidR="00777572" w:rsidRPr="00777572" w:rsidRDefault="00777572" w:rsidP="00777572">
      <w:pPr>
        <w:rPr>
          <w:rtl/>
          <w:lang w:bidi="ar-EG"/>
        </w:rPr>
      </w:pPr>
    </w:p>
    <w:p w:rsidR="00777572" w:rsidRDefault="00777572" w:rsidP="00777572">
      <w:pPr>
        <w:rPr>
          <w:rtl/>
          <w:lang w:bidi="ar-EG"/>
        </w:rPr>
      </w:pPr>
    </w:p>
    <w:p w:rsidR="00777572" w:rsidRDefault="00400034" w:rsidP="00400034">
      <w:pPr>
        <w:tabs>
          <w:tab w:val="left" w:pos="11780"/>
        </w:tabs>
        <w:rPr>
          <w:rtl/>
          <w:lang w:bidi="ar-EG"/>
        </w:rPr>
      </w:pPr>
      <w:r>
        <w:rPr>
          <w:rtl/>
          <w:lang w:bidi="ar-EG"/>
        </w:rPr>
        <w:tab/>
      </w:r>
    </w:p>
    <w:p w:rsidR="0000672E" w:rsidRDefault="00777572" w:rsidP="00777572">
      <w:pPr>
        <w:tabs>
          <w:tab w:val="left" w:pos="3538"/>
        </w:tabs>
        <w:rPr>
          <w:rtl/>
          <w:lang w:bidi="ar-EG"/>
        </w:rPr>
      </w:pPr>
      <w:r>
        <w:rPr>
          <w:rtl/>
          <w:lang w:bidi="ar-EG"/>
        </w:rPr>
        <w:tab/>
      </w:r>
    </w:p>
    <w:p w:rsidR="0000672E" w:rsidRPr="0000672E" w:rsidRDefault="0000672E" w:rsidP="0000672E">
      <w:pPr>
        <w:rPr>
          <w:rtl/>
          <w:lang w:bidi="ar-EG"/>
        </w:rPr>
      </w:pPr>
    </w:p>
    <w:p w:rsidR="0000672E" w:rsidRPr="0000672E" w:rsidRDefault="0000672E" w:rsidP="0000672E">
      <w:pPr>
        <w:rPr>
          <w:rtl/>
          <w:lang w:bidi="ar-EG"/>
        </w:rPr>
      </w:pPr>
    </w:p>
    <w:p w:rsidR="0000672E" w:rsidRPr="0000672E" w:rsidRDefault="0000672E" w:rsidP="0000672E">
      <w:pPr>
        <w:rPr>
          <w:rtl/>
          <w:lang w:bidi="ar-EG"/>
        </w:rPr>
      </w:pPr>
    </w:p>
    <w:p w:rsidR="0000672E" w:rsidRPr="0000672E" w:rsidRDefault="0000672E" w:rsidP="0000672E">
      <w:pPr>
        <w:rPr>
          <w:rtl/>
          <w:lang w:bidi="ar-EG"/>
        </w:rPr>
      </w:pPr>
    </w:p>
    <w:p w:rsidR="0000672E" w:rsidRPr="0000672E" w:rsidRDefault="0000672E" w:rsidP="0000672E">
      <w:pPr>
        <w:rPr>
          <w:rtl/>
          <w:lang w:bidi="ar-EG"/>
        </w:rPr>
      </w:pPr>
    </w:p>
    <w:p w:rsidR="0000672E" w:rsidRDefault="0000672E" w:rsidP="0000672E">
      <w:pPr>
        <w:rPr>
          <w:rtl/>
          <w:lang w:bidi="ar-EG"/>
        </w:rPr>
      </w:pPr>
    </w:p>
    <w:p w:rsidR="00E17F15" w:rsidRDefault="000A695B" w:rsidP="00E17F15">
      <w:pPr>
        <w:tabs>
          <w:tab w:val="left" w:pos="2516"/>
          <w:tab w:val="left" w:pos="14017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00672E">
        <w:rPr>
          <w:rtl/>
          <w:lang w:bidi="ar-EG"/>
        </w:rPr>
        <w:tab/>
      </w:r>
      <w:r w:rsidR="00E17F15">
        <w:rPr>
          <w:rtl/>
          <w:lang w:bidi="ar-EG"/>
        </w:rPr>
        <w:tab/>
      </w:r>
    </w:p>
    <w:p w:rsidR="00E17F15" w:rsidRPr="00E17F15" w:rsidRDefault="00E17F15" w:rsidP="00E17F15">
      <w:pPr>
        <w:rPr>
          <w:rtl/>
          <w:lang w:bidi="ar-EG"/>
        </w:rPr>
      </w:pPr>
    </w:p>
    <w:p w:rsidR="004D6B12" w:rsidRDefault="00E17F15" w:rsidP="00E17F15">
      <w:pPr>
        <w:tabs>
          <w:tab w:val="left" w:pos="1474"/>
        </w:tabs>
        <w:rPr>
          <w:rtl/>
          <w:lang w:bidi="ar-EG"/>
        </w:rPr>
      </w:pPr>
      <w:r>
        <w:rPr>
          <w:rtl/>
          <w:lang w:bidi="ar-EG"/>
        </w:rPr>
        <w:tab/>
      </w:r>
    </w:p>
    <w:p w:rsidR="001D7FE1" w:rsidRDefault="001D7FE1" w:rsidP="00E17F15">
      <w:pPr>
        <w:tabs>
          <w:tab w:val="left" w:pos="1474"/>
        </w:tabs>
        <w:rPr>
          <w:rtl/>
          <w:lang w:bidi="ar-EG"/>
        </w:rPr>
      </w:pPr>
    </w:p>
    <w:p w:rsidR="001D7FE1" w:rsidRDefault="001D7FE1" w:rsidP="00E17F15">
      <w:pPr>
        <w:tabs>
          <w:tab w:val="left" w:pos="1474"/>
        </w:tabs>
        <w:rPr>
          <w:rtl/>
          <w:lang w:bidi="ar-EG"/>
        </w:rPr>
      </w:pPr>
    </w:p>
    <w:p w:rsidR="00854065" w:rsidRDefault="00854065" w:rsidP="008955B3">
      <w:pPr>
        <w:spacing w:after="0" w:line="360" w:lineRule="auto"/>
        <w:ind w:left="66" w:firstLine="720"/>
        <w:rPr>
          <w:b/>
          <w:bCs/>
          <w:sz w:val="30"/>
          <w:szCs w:val="30"/>
          <w:rtl/>
        </w:rPr>
      </w:pPr>
    </w:p>
    <w:p w:rsidR="008955B3" w:rsidRDefault="008955B3" w:rsidP="00854065">
      <w:pPr>
        <w:spacing w:after="0" w:line="240" w:lineRule="auto"/>
        <w:ind w:left="66" w:firstLine="72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مدير وحدة ضمان الجودة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 w:rsidRPr="00A60CE4">
        <w:rPr>
          <w:rFonts w:hint="cs"/>
          <w:b/>
          <w:bCs/>
          <w:sz w:val="30"/>
          <w:szCs w:val="30"/>
          <w:rtl/>
        </w:rPr>
        <w:t xml:space="preserve">يعتمد ،،،  </w:t>
      </w:r>
      <w:r>
        <w:rPr>
          <w:rFonts w:hint="cs"/>
          <w:b/>
          <w:bCs/>
          <w:sz w:val="30"/>
          <w:szCs w:val="30"/>
          <w:rtl/>
        </w:rPr>
        <w:t>نائب رئيس الجامعة المشرف على الكلية</w:t>
      </w:r>
    </w:p>
    <w:p w:rsidR="005D7A7F" w:rsidRPr="00A87B59" w:rsidRDefault="008955B3" w:rsidP="00A87B59">
      <w:pPr>
        <w:spacing w:after="0" w:line="240" w:lineRule="auto"/>
        <w:ind w:left="66" w:firstLine="72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د/ أم هاشم جمعه رجب                                                                              </w:t>
      </w:r>
      <w:r w:rsidRPr="00B61DA3">
        <w:rPr>
          <w:rFonts w:hint="cs"/>
          <w:b/>
          <w:bCs/>
          <w:sz w:val="30"/>
          <w:szCs w:val="30"/>
          <w:rtl/>
        </w:rPr>
        <w:t xml:space="preserve">أ.د./ حسان </w:t>
      </w:r>
      <w:r w:rsidR="00854065">
        <w:rPr>
          <w:rFonts w:hint="cs"/>
          <w:b/>
          <w:bCs/>
          <w:sz w:val="30"/>
          <w:szCs w:val="30"/>
          <w:rtl/>
        </w:rPr>
        <w:t>حمدى</w:t>
      </w:r>
      <w:r w:rsidRPr="00B61DA3">
        <w:rPr>
          <w:rFonts w:hint="cs"/>
          <w:b/>
          <w:bCs/>
          <w:sz w:val="30"/>
          <w:szCs w:val="30"/>
          <w:rtl/>
        </w:rPr>
        <w:t xml:space="preserve"> عبد الرحمن نعمان  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B61DA3">
        <w:rPr>
          <w:rFonts w:hint="cs"/>
          <w:b/>
          <w:bCs/>
          <w:sz w:val="30"/>
          <w:szCs w:val="30"/>
          <w:rtl/>
        </w:rPr>
        <w:t xml:space="preserve">  </w:t>
      </w:r>
    </w:p>
    <w:sectPr w:rsidR="005D7A7F" w:rsidRPr="00A87B59" w:rsidSect="005D7A7F">
      <w:pgSz w:w="16838" w:h="11906" w:orient="landscape"/>
      <w:pgMar w:top="1080" w:right="536" w:bottom="3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F7" w:rsidRDefault="00EF11F7" w:rsidP="006B6949">
      <w:pPr>
        <w:spacing w:after="0" w:line="240" w:lineRule="auto"/>
      </w:pPr>
      <w:r>
        <w:separator/>
      </w:r>
    </w:p>
  </w:endnote>
  <w:endnote w:type="continuationSeparator" w:id="0">
    <w:p w:rsidR="00EF11F7" w:rsidRDefault="00EF11F7" w:rsidP="006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F7" w:rsidRDefault="00EF11F7" w:rsidP="006B6949">
      <w:pPr>
        <w:spacing w:after="0" w:line="240" w:lineRule="auto"/>
      </w:pPr>
      <w:r>
        <w:separator/>
      </w:r>
    </w:p>
  </w:footnote>
  <w:footnote w:type="continuationSeparator" w:id="0">
    <w:p w:rsidR="00EF11F7" w:rsidRDefault="00EF11F7" w:rsidP="006B6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01"/>
    <w:rsid w:val="0000672E"/>
    <w:rsid w:val="00015F8B"/>
    <w:rsid w:val="000568DA"/>
    <w:rsid w:val="00057A01"/>
    <w:rsid w:val="000A695B"/>
    <w:rsid w:val="000B4B90"/>
    <w:rsid w:val="000E5800"/>
    <w:rsid w:val="0013609A"/>
    <w:rsid w:val="001A5ABA"/>
    <w:rsid w:val="001D7FE1"/>
    <w:rsid w:val="002C5AF6"/>
    <w:rsid w:val="002E038A"/>
    <w:rsid w:val="002F4DD8"/>
    <w:rsid w:val="00307FBA"/>
    <w:rsid w:val="00320705"/>
    <w:rsid w:val="0032417D"/>
    <w:rsid w:val="003704D8"/>
    <w:rsid w:val="00376F9F"/>
    <w:rsid w:val="00400034"/>
    <w:rsid w:val="00423D01"/>
    <w:rsid w:val="004D6B12"/>
    <w:rsid w:val="00502614"/>
    <w:rsid w:val="00532A56"/>
    <w:rsid w:val="00550847"/>
    <w:rsid w:val="005614C5"/>
    <w:rsid w:val="00593B97"/>
    <w:rsid w:val="005A3B63"/>
    <w:rsid w:val="005A6AE1"/>
    <w:rsid w:val="005D7A7F"/>
    <w:rsid w:val="006611EA"/>
    <w:rsid w:val="006B6949"/>
    <w:rsid w:val="006C0EE3"/>
    <w:rsid w:val="00777572"/>
    <w:rsid w:val="00854065"/>
    <w:rsid w:val="008955B3"/>
    <w:rsid w:val="008E6611"/>
    <w:rsid w:val="00943D16"/>
    <w:rsid w:val="00A7432C"/>
    <w:rsid w:val="00A87B59"/>
    <w:rsid w:val="00AD67A3"/>
    <w:rsid w:val="00AE6730"/>
    <w:rsid w:val="00B0351E"/>
    <w:rsid w:val="00B13709"/>
    <w:rsid w:val="00BC1CBF"/>
    <w:rsid w:val="00C50DF0"/>
    <w:rsid w:val="00CD6BB4"/>
    <w:rsid w:val="00D546D1"/>
    <w:rsid w:val="00D57B5C"/>
    <w:rsid w:val="00D644F0"/>
    <w:rsid w:val="00DE167D"/>
    <w:rsid w:val="00DF0076"/>
    <w:rsid w:val="00E17F15"/>
    <w:rsid w:val="00E6597D"/>
    <w:rsid w:val="00EF11F7"/>
    <w:rsid w:val="00F27E52"/>
    <w:rsid w:val="00FA1B5F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B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9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49"/>
  </w:style>
  <w:style w:type="paragraph" w:styleId="Footer">
    <w:name w:val="footer"/>
    <w:basedOn w:val="Normal"/>
    <w:link w:val="FooterChar"/>
    <w:uiPriority w:val="99"/>
    <w:unhideWhenUsed/>
    <w:rsid w:val="006B69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B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9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49"/>
  </w:style>
  <w:style w:type="paragraph" w:styleId="Footer">
    <w:name w:val="footer"/>
    <w:basedOn w:val="Normal"/>
    <w:link w:val="FooterChar"/>
    <w:uiPriority w:val="99"/>
    <w:unhideWhenUsed/>
    <w:rsid w:val="006B69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6B98-EC36-4E48-98F9-29843703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</dc:creator>
  <cp:lastModifiedBy>shimaa</cp:lastModifiedBy>
  <cp:revision>2</cp:revision>
  <cp:lastPrinted>2022-04-24T09:16:00Z</cp:lastPrinted>
  <dcterms:created xsi:type="dcterms:W3CDTF">2024-02-29T10:53:00Z</dcterms:created>
  <dcterms:modified xsi:type="dcterms:W3CDTF">2024-02-29T10:53:00Z</dcterms:modified>
</cp:coreProperties>
</file>